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3105" w14:textId="1A323945" w:rsidR="00E671DE" w:rsidRPr="00F271DF" w:rsidRDefault="00AC1007">
      <w:pPr>
        <w:rPr>
          <w:rFonts w:ascii="ＭＳ 明朝" w:eastAsia="ＭＳ 明朝" w:hAnsi="ＭＳ 明朝"/>
        </w:rPr>
      </w:pPr>
      <w:r w:rsidRPr="00F271DF">
        <w:rPr>
          <w:rFonts w:ascii="ＭＳ 明朝" w:eastAsia="ＭＳ 明朝" w:hAnsi="ＭＳ 明朝" w:hint="eastAsia"/>
        </w:rPr>
        <w:t>様式第1</w:t>
      </w:r>
      <w:r w:rsidR="00B4485D">
        <w:rPr>
          <w:rFonts w:ascii="ＭＳ 明朝" w:eastAsia="ＭＳ 明朝" w:hAnsi="ＭＳ 明朝" w:hint="eastAsia"/>
        </w:rPr>
        <w:t>号</w:t>
      </w:r>
      <w:r w:rsidR="004D4DEC">
        <w:rPr>
          <w:rFonts w:ascii="ＭＳ 明朝" w:eastAsia="ＭＳ 明朝" w:hAnsi="ＭＳ 明朝" w:hint="eastAsia"/>
        </w:rPr>
        <w:t>(</w:t>
      </w:r>
      <w:r w:rsidR="00B4485D">
        <w:rPr>
          <w:rFonts w:ascii="ＭＳ 明朝" w:eastAsia="ＭＳ 明朝" w:hAnsi="ＭＳ 明朝" w:hint="eastAsia"/>
        </w:rPr>
        <w:t>第5</w:t>
      </w:r>
      <w:r w:rsidRPr="00F271DF">
        <w:rPr>
          <w:rFonts w:ascii="ＭＳ 明朝" w:eastAsia="ＭＳ 明朝" w:hAnsi="ＭＳ 明朝" w:hint="eastAsia"/>
        </w:rPr>
        <w:t>条関係</w:t>
      </w:r>
      <w:r w:rsidR="004D4DEC">
        <w:rPr>
          <w:rFonts w:ascii="ＭＳ 明朝" w:eastAsia="ＭＳ 明朝" w:hAnsi="ＭＳ 明朝" w:hint="eastAsia"/>
        </w:rPr>
        <w:t>)</w:t>
      </w:r>
    </w:p>
    <w:p w14:paraId="11EE4D55" w14:textId="77777777" w:rsidR="00AC1007" w:rsidRPr="00F271DF" w:rsidRDefault="00AC1007" w:rsidP="00AC1007">
      <w:pPr>
        <w:wordWrap w:val="0"/>
        <w:jc w:val="right"/>
        <w:rPr>
          <w:rFonts w:ascii="ＭＳ 明朝" w:eastAsia="ＭＳ 明朝" w:hAnsi="ＭＳ 明朝"/>
        </w:rPr>
      </w:pPr>
      <w:r w:rsidRPr="00F271DF">
        <w:rPr>
          <w:rFonts w:ascii="ＭＳ 明朝" w:eastAsia="ＭＳ 明朝" w:hAnsi="ＭＳ 明朝" w:hint="eastAsia"/>
        </w:rPr>
        <w:t xml:space="preserve">　　　年　　　月　　日</w:t>
      </w:r>
    </w:p>
    <w:p w14:paraId="7E19786A" w14:textId="77777777" w:rsidR="00AC1007" w:rsidRPr="00F271DF" w:rsidRDefault="00AC1007" w:rsidP="00AC1007">
      <w:pPr>
        <w:jc w:val="right"/>
        <w:rPr>
          <w:rFonts w:ascii="ＭＳ 明朝" w:eastAsia="ＭＳ 明朝" w:hAnsi="ＭＳ 明朝"/>
        </w:rPr>
      </w:pPr>
    </w:p>
    <w:p w14:paraId="322D76BD" w14:textId="77777777" w:rsidR="00AC1007" w:rsidRPr="00F271DF" w:rsidRDefault="00AC1007" w:rsidP="00AC1007">
      <w:pPr>
        <w:jc w:val="left"/>
        <w:rPr>
          <w:rFonts w:ascii="ＭＳ 明朝" w:eastAsia="ＭＳ 明朝" w:hAnsi="ＭＳ 明朝"/>
          <w:sz w:val="22"/>
        </w:rPr>
      </w:pPr>
      <w:r w:rsidRPr="00F271DF">
        <w:rPr>
          <w:rFonts w:ascii="ＭＳ 明朝" w:eastAsia="ＭＳ 明朝" w:hAnsi="ＭＳ 明朝" w:hint="eastAsia"/>
          <w:spacing w:val="63"/>
          <w:kern w:val="0"/>
          <w:sz w:val="22"/>
          <w:fitText w:val="1260" w:id="1752446208"/>
        </w:rPr>
        <w:t>釜石市</w:t>
      </w:r>
      <w:r w:rsidRPr="00F271DF">
        <w:rPr>
          <w:rFonts w:ascii="ＭＳ 明朝" w:eastAsia="ＭＳ 明朝" w:hAnsi="ＭＳ 明朝" w:hint="eastAsia"/>
          <w:spacing w:val="1"/>
          <w:kern w:val="0"/>
          <w:sz w:val="22"/>
          <w:fitText w:val="1260" w:id="1752446208"/>
        </w:rPr>
        <w:t>長</w:t>
      </w:r>
      <w:r w:rsidR="00B4485D">
        <w:rPr>
          <w:rFonts w:ascii="ＭＳ 明朝" w:eastAsia="ＭＳ 明朝" w:hAnsi="ＭＳ 明朝" w:hint="eastAsia"/>
          <w:sz w:val="22"/>
        </w:rPr>
        <w:t xml:space="preserve">　宛て</w:t>
      </w:r>
    </w:p>
    <w:p w14:paraId="153110CC" w14:textId="77777777" w:rsidR="00AC1007" w:rsidRPr="00F271DF" w:rsidRDefault="00AC1007" w:rsidP="00D36DC5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F271DF">
        <w:rPr>
          <w:rFonts w:ascii="ＭＳ 明朝" w:eastAsia="ＭＳ 明朝" w:hAnsi="ＭＳ 明朝" w:hint="eastAsia"/>
          <w:sz w:val="22"/>
        </w:rPr>
        <w:t>申請者　　　　住　　所</w:t>
      </w:r>
      <w:r w:rsidR="00F271DF">
        <w:rPr>
          <w:rFonts w:ascii="ＭＳ 明朝" w:eastAsia="ＭＳ 明朝" w:hAnsi="ＭＳ 明朝" w:hint="eastAsia"/>
          <w:sz w:val="22"/>
        </w:rPr>
        <w:t xml:space="preserve">　　　　　 </w:t>
      </w:r>
      <w:r w:rsidRPr="00F271DF">
        <w:rPr>
          <w:rFonts w:ascii="ＭＳ 明朝" w:eastAsia="ＭＳ 明朝" w:hAnsi="ＭＳ 明朝" w:hint="eastAsia"/>
          <w:sz w:val="22"/>
        </w:rPr>
        <w:t xml:space="preserve">　　　　　　　　　　 </w:t>
      </w:r>
    </w:p>
    <w:p w14:paraId="165E1750" w14:textId="77777777" w:rsidR="00AC1007" w:rsidRPr="00F271DF" w:rsidRDefault="00AC1007" w:rsidP="00D36DC5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F271DF">
        <w:rPr>
          <w:rFonts w:ascii="ＭＳ 明朝" w:eastAsia="ＭＳ 明朝" w:hAnsi="ＭＳ 明朝" w:hint="eastAsia"/>
          <w:sz w:val="22"/>
        </w:rPr>
        <w:t>氏　　名</w:t>
      </w:r>
      <w:r w:rsidR="00F271DF">
        <w:rPr>
          <w:rFonts w:ascii="ＭＳ 明朝" w:eastAsia="ＭＳ 明朝" w:hAnsi="ＭＳ 明朝" w:hint="eastAsia"/>
          <w:sz w:val="22"/>
        </w:rPr>
        <w:t xml:space="preserve">　　　　　　</w:t>
      </w:r>
      <w:r w:rsidR="00B4485D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32B10A31" w14:textId="77777777" w:rsidR="00AC1007" w:rsidRPr="00F271DF" w:rsidRDefault="00AC1007" w:rsidP="00D36DC5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F271DF">
        <w:rPr>
          <w:rFonts w:ascii="ＭＳ 明朝" w:eastAsia="ＭＳ 明朝" w:hAnsi="ＭＳ 明朝" w:hint="eastAsia"/>
          <w:sz w:val="22"/>
        </w:rPr>
        <w:t xml:space="preserve">電話番号　　　　　　　　　　　　　　　  </w:t>
      </w:r>
    </w:p>
    <w:p w14:paraId="4CE0C122" w14:textId="77777777" w:rsidR="00AC1007" w:rsidRPr="00F271DF" w:rsidRDefault="00AC1007" w:rsidP="00AC1007">
      <w:pPr>
        <w:jc w:val="right"/>
        <w:rPr>
          <w:rFonts w:ascii="ＭＳ 明朝" w:eastAsia="ＭＳ 明朝" w:hAnsi="ＭＳ 明朝"/>
        </w:rPr>
      </w:pPr>
    </w:p>
    <w:p w14:paraId="655E0C31" w14:textId="77777777" w:rsidR="00AC1007" w:rsidRPr="00F271DF" w:rsidRDefault="00AC1007" w:rsidP="00AC1007">
      <w:pPr>
        <w:jc w:val="right"/>
        <w:rPr>
          <w:rFonts w:ascii="ＭＳ 明朝" w:eastAsia="ＭＳ 明朝" w:hAnsi="ＭＳ 明朝"/>
        </w:rPr>
      </w:pPr>
    </w:p>
    <w:p w14:paraId="6406A1A5" w14:textId="129DF119" w:rsidR="00AC1007" w:rsidRPr="00F271DF" w:rsidRDefault="00170B29" w:rsidP="00AC100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327BDE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年度</w:t>
      </w:r>
      <w:r w:rsidR="00AC1007" w:rsidRPr="00F271DF">
        <w:rPr>
          <w:rFonts w:ascii="ＭＳ 明朝" w:eastAsia="ＭＳ 明朝" w:hAnsi="ＭＳ 明朝" w:hint="eastAsia"/>
          <w:sz w:val="24"/>
        </w:rPr>
        <w:t>釜石市</w:t>
      </w:r>
      <w:r w:rsidR="00AC1007" w:rsidRPr="00F271DF">
        <w:rPr>
          <w:rFonts w:ascii="ＭＳ 明朝" w:eastAsia="ＭＳ 明朝" w:hAnsi="ＭＳ 明朝"/>
          <w:sz w:val="24"/>
        </w:rPr>
        <w:t>結婚新生活支援</w:t>
      </w:r>
      <w:r w:rsidR="00AC1007" w:rsidRPr="00F271DF">
        <w:rPr>
          <w:rFonts w:ascii="ＭＳ 明朝" w:eastAsia="ＭＳ 明朝" w:hAnsi="ＭＳ 明朝" w:hint="eastAsia"/>
          <w:sz w:val="24"/>
        </w:rPr>
        <w:t>補助金</w:t>
      </w:r>
      <w:r w:rsidR="00657BDB">
        <w:rPr>
          <w:rFonts w:ascii="ＭＳ 明朝" w:eastAsia="ＭＳ 明朝" w:hAnsi="ＭＳ 明朝" w:hint="eastAsia"/>
          <w:sz w:val="24"/>
        </w:rPr>
        <w:t>交付申請書</w:t>
      </w:r>
    </w:p>
    <w:p w14:paraId="6D741BB8" w14:textId="77777777" w:rsidR="00AC1007" w:rsidRPr="00F271DF" w:rsidRDefault="00AC1007" w:rsidP="00AC1007">
      <w:pPr>
        <w:jc w:val="center"/>
        <w:rPr>
          <w:rFonts w:ascii="ＭＳ 明朝" w:eastAsia="ＭＳ 明朝" w:hAnsi="ＭＳ 明朝"/>
        </w:rPr>
      </w:pPr>
    </w:p>
    <w:p w14:paraId="1A584773" w14:textId="6FB97BA2" w:rsidR="00AC1007" w:rsidRDefault="00AC1007" w:rsidP="004D0A8E">
      <w:pPr>
        <w:ind w:firstLineChars="100" w:firstLine="210"/>
        <w:jc w:val="left"/>
        <w:rPr>
          <w:rFonts w:ascii="ＭＳ 明朝" w:eastAsia="ＭＳ 明朝" w:hAnsi="ＭＳ 明朝"/>
        </w:rPr>
      </w:pPr>
      <w:r w:rsidRPr="00F271DF">
        <w:rPr>
          <w:rFonts w:ascii="ＭＳ 明朝" w:eastAsia="ＭＳ 明朝" w:hAnsi="ＭＳ 明朝" w:hint="eastAsia"/>
        </w:rPr>
        <w:t>釜石市</w:t>
      </w:r>
      <w:r w:rsidRPr="00F271DF">
        <w:rPr>
          <w:rFonts w:ascii="ＭＳ 明朝" w:eastAsia="ＭＳ 明朝" w:hAnsi="ＭＳ 明朝"/>
        </w:rPr>
        <w:t>結婚新生活支援</w:t>
      </w:r>
      <w:r w:rsidRPr="00F271DF">
        <w:rPr>
          <w:rFonts w:ascii="ＭＳ 明朝" w:eastAsia="ＭＳ 明朝" w:hAnsi="ＭＳ 明朝" w:hint="eastAsia"/>
        </w:rPr>
        <w:t>補助金の</w:t>
      </w:r>
      <w:r w:rsidRPr="00F271DF">
        <w:rPr>
          <w:rFonts w:ascii="ＭＳ 明朝" w:eastAsia="ＭＳ 明朝" w:hAnsi="ＭＳ 明朝"/>
        </w:rPr>
        <w:t>交付を受けたいので</w:t>
      </w:r>
      <w:r w:rsidR="00F271DF" w:rsidRPr="00F271DF">
        <w:rPr>
          <w:rFonts w:ascii="ＭＳ 明朝" w:eastAsia="ＭＳ 明朝" w:hAnsi="ＭＳ 明朝" w:hint="eastAsia"/>
        </w:rPr>
        <w:t>、</w:t>
      </w:r>
      <w:r w:rsidR="00813A37" w:rsidRPr="00813A37">
        <w:rPr>
          <w:rFonts w:ascii="ＭＳ 明朝" w:eastAsia="ＭＳ 明朝" w:hAnsi="ＭＳ 明朝" w:hint="eastAsia"/>
        </w:rPr>
        <w:t>令和</w:t>
      </w:r>
      <w:r w:rsidR="00327BDE">
        <w:rPr>
          <w:rFonts w:ascii="ＭＳ 明朝" w:eastAsia="ＭＳ 明朝" w:hAnsi="ＭＳ 明朝" w:hint="eastAsia"/>
        </w:rPr>
        <w:t>5</w:t>
      </w:r>
      <w:r w:rsidR="00813A37" w:rsidRPr="00813A37">
        <w:rPr>
          <w:rFonts w:ascii="ＭＳ 明朝" w:eastAsia="ＭＳ 明朝" w:hAnsi="ＭＳ 明朝" w:hint="eastAsia"/>
        </w:rPr>
        <w:t>年度釜石市結婚新生活支援補助金交付要綱</w:t>
      </w:r>
      <w:r w:rsidR="00E02431">
        <w:rPr>
          <w:rFonts w:ascii="ＭＳ 明朝" w:eastAsia="ＭＳ 明朝" w:hAnsi="ＭＳ 明朝" w:hint="eastAsia"/>
        </w:rPr>
        <w:t>(</w:t>
      </w:r>
      <w:r w:rsidR="00813A37" w:rsidRPr="00813A37">
        <w:rPr>
          <w:rFonts w:ascii="ＭＳ 明朝" w:eastAsia="ＭＳ 明朝" w:hAnsi="ＭＳ 明朝" w:hint="eastAsia"/>
        </w:rPr>
        <w:t>令和</w:t>
      </w:r>
      <w:r w:rsidR="00327BDE">
        <w:rPr>
          <w:rFonts w:ascii="ＭＳ 明朝" w:eastAsia="ＭＳ 明朝" w:hAnsi="ＭＳ 明朝" w:hint="eastAsia"/>
        </w:rPr>
        <w:t>5</w:t>
      </w:r>
      <w:r w:rsidR="00813A37" w:rsidRPr="00813A37">
        <w:rPr>
          <w:rFonts w:ascii="ＭＳ 明朝" w:eastAsia="ＭＳ 明朝" w:hAnsi="ＭＳ 明朝" w:hint="eastAsia"/>
        </w:rPr>
        <w:t>年釜石市告示第</w:t>
      </w:r>
      <w:r w:rsidR="00C60EE2">
        <w:rPr>
          <w:rFonts w:ascii="ＭＳ 明朝" w:eastAsia="ＭＳ 明朝" w:hAnsi="ＭＳ 明朝" w:hint="eastAsia"/>
        </w:rPr>
        <w:t>37</w:t>
      </w:r>
      <w:r w:rsidR="00813A37" w:rsidRPr="00813A37">
        <w:rPr>
          <w:rFonts w:ascii="ＭＳ 明朝" w:eastAsia="ＭＳ 明朝" w:hAnsi="ＭＳ 明朝" w:hint="eastAsia"/>
        </w:rPr>
        <w:t>号</w:t>
      </w:r>
      <w:r w:rsidR="00C60EE2">
        <w:rPr>
          <w:rFonts w:ascii="ＭＳ 明朝" w:eastAsia="ＭＳ 明朝" w:hAnsi="ＭＳ 明朝" w:hint="eastAsia"/>
        </w:rPr>
        <w:t>の15</w:t>
      </w:r>
      <w:r w:rsidR="00E02431">
        <w:rPr>
          <w:rFonts w:ascii="ＭＳ 明朝" w:eastAsia="ＭＳ 明朝" w:hAnsi="ＭＳ 明朝" w:hint="eastAsia"/>
        </w:rPr>
        <w:t>)</w:t>
      </w:r>
      <w:r w:rsidR="00813A37">
        <w:rPr>
          <w:rFonts w:ascii="ＭＳ 明朝" w:eastAsia="ＭＳ 明朝" w:hAnsi="ＭＳ 明朝" w:hint="eastAsia"/>
        </w:rPr>
        <w:t>第</w:t>
      </w:r>
      <w:r w:rsidR="00E02431">
        <w:rPr>
          <w:rFonts w:ascii="ＭＳ 明朝" w:eastAsia="ＭＳ 明朝" w:hAnsi="ＭＳ 明朝" w:hint="eastAsia"/>
        </w:rPr>
        <w:t>5</w:t>
      </w:r>
      <w:r w:rsidR="00813A37">
        <w:rPr>
          <w:rFonts w:ascii="ＭＳ 明朝" w:eastAsia="ＭＳ 明朝" w:hAnsi="ＭＳ 明朝" w:hint="eastAsia"/>
        </w:rPr>
        <w:t>条</w:t>
      </w:r>
      <w:r w:rsidR="00B03C56">
        <w:rPr>
          <w:rFonts w:ascii="ＭＳ 明朝" w:eastAsia="ＭＳ 明朝" w:hAnsi="ＭＳ 明朝" w:hint="eastAsia"/>
        </w:rPr>
        <w:t>の規定により、</w:t>
      </w:r>
      <w:r w:rsidR="00B4485D">
        <w:rPr>
          <w:rFonts w:ascii="ＭＳ 明朝" w:eastAsia="ＭＳ 明朝" w:hAnsi="ＭＳ 明朝" w:hint="eastAsia"/>
        </w:rPr>
        <w:t>関係書類を添えて次</w:t>
      </w:r>
      <w:r w:rsidR="00F271DF" w:rsidRPr="00F271DF">
        <w:rPr>
          <w:rFonts w:ascii="ＭＳ 明朝" w:eastAsia="ＭＳ 明朝" w:hAnsi="ＭＳ 明朝" w:hint="eastAsia"/>
        </w:rPr>
        <w:t>のとおり申請します。</w:t>
      </w:r>
    </w:p>
    <w:p w14:paraId="47B9C5F1" w14:textId="2E2AE0DC" w:rsidR="005A47B8" w:rsidRDefault="00B03C56" w:rsidP="00AC100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同</w:t>
      </w:r>
      <w:r w:rsidR="00813A37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のほか、釜石市</w:t>
      </w:r>
      <w:r w:rsidRPr="00B03C56">
        <w:rPr>
          <w:rFonts w:ascii="ＭＳ 明朝" w:eastAsia="ＭＳ 明朝" w:hAnsi="ＭＳ 明朝" w:hint="eastAsia"/>
        </w:rPr>
        <w:t>補助金交付要領</w:t>
      </w:r>
      <w:r w:rsidRPr="00B03C56">
        <w:rPr>
          <w:rFonts w:ascii="ＭＳ 明朝" w:eastAsia="ＭＳ 明朝" w:hAnsi="ＭＳ 明朝"/>
        </w:rPr>
        <w:t>(平成19年釜石市告示第79号)</w:t>
      </w:r>
      <w:r>
        <w:rPr>
          <w:rFonts w:ascii="ＭＳ 明朝" w:eastAsia="ＭＳ 明朝" w:hAnsi="ＭＳ 明朝" w:hint="eastAsia"/>
        </w:rPr>
        <w:t>及び関係する法令の規定を遵守することを</w:t>
      </w:r>
      <w:r w:rsidR="004D0A8E">
        <w:rPr>
          <w:rFonts w:ascii="ＭＳ 明朝" w:eastAsia="ＭＳ 明朝" w:hAnsi="ＭＳ 明朝" w:hint="eastAsia"/>
        </w:rPr>
        <w:t>誓</w:t>
      </w:r>
      <w:r>
        <w:rPr>
          <w:rFonts w:ascii="ＭＳ 明朝" w:eastAsia="ＭＳ 明朝" w:hAnsi="ＭＳ 明朝" w:hint="eastAsia"/>
        </w:rPr>
        <w:t>約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559"/>
        <w:gridCol w:w="2410"/>
        <w:gridCol w:w="3253"/>
      </w:tblGrid>
      <w:tr w:rsidR="00170B29" w:rsidRPr="005A47B8" w14:paraId="543D0C82" w14:textId="77777777" w:rsidTr="00250480">
        <w:trPr>
          <w:trHeight w:val="454"/>
        </w:trPr>
        <w:tc>
          <w:tcPr>
            <w:tcW w:w="2976" w:type="dxa"/>
            <w:gridSpan w:val="2"/>
          </w:tcPr>
          <w:p w14:paraId="7BACC6F9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A47B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5A47B8">
              <w:rPr>
                <w:rFonts w:ascii="ＭＳ 明朝" w:eastAsia="ＭＳ 明朝" w:hAnsi="ＭＳ 明朝"/>
                <w:sz w:val="20"/>
                <w:szCs w:val="20"/>
              </w:rPr>
              <w:t xml:space="preserve">　婚姻届提出日</w:t>
            </w:r>
          </w:p>
        </w:tc>
        <w:tc>
          <w:tcPr>
            <w:tcW w:w="5663" w:type="dxa"/>
            <w:gridSpan w:val="2"/>
            <w:vAlign w:val="center"/>
          </w:tcPr>
          <w:p w14:paraId="2E5A2B54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70B29" w:rsidRPr="005A47B8" w14:paraId="1E0AB8AD" w14:textId="77777777" w:rsidTr="00250480">
        <w:trPr>
          <w:trHeight w:val="454"/>
        </w:trPr>
        <w:tc>
          <w:tcPr>
            <w:tcW w:w="2976" w:type="dxa"/>
            <w:gridSpan w:val="2"/>
          </w:tcPr>
          <w:p w14:paraId="4515ACA5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　新居に住民票をおいた日</w:t>
            </w:r>
          </w:p>
        </w:tc>
        <w:tc>
          <w:tcPr>
            <w:tcW w:w="5663" w:type="dxa"/>
            <w:gridSpan w:val="2"/>
            <w:vAlign w:val="center"/>
          </w:tcPr>
          <w:p w14:paraId="6B8D127A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夫）　　　 年　　月　　日（妻）　　　 年　　月　　日</w:t>
            </w:r>
          </w:p>
        </w:tc>
      </w:tr>
      <w:tr w:rsidR="00170B29" w:rsidRPr="005A47B8" w14:paraId="2DA871C0" w14:textId="77777777" w:rsidTr="00250480">
        <w:tc>
          <w:tcPr>
            <w:tcW w:w="2976" w:type="dxa"/>
            <w:gridSpan w:val="2"/>
          </w:tcPr>
          <w:p w14:paraId="1C5B7D1F" w14:textId="77777777" w:rsidR="00170B29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得</w:t>
            </w:r>
          </w:p>
          <w:p w14:paraId="7CDBD18B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0DF5">
              <w:rPr>
                <w:rFonts w:ascii="ＭＳ 明朝" w:eastAsia="ＭＳ 明朝" w:hAnsi="ＭＳ 明朝" w:hint="eastAsia"/>
                <w:sz w:val="18"/>
                <w:szCs w:val="20"/>
              </w:rPr>
              <w:t>※貸与型</w:t>
            </w:r>
            <w:r w:rsidRPr="000C0DF5">
              <w:rPr>
                <w:rFonts w:ascii="ＭＳ 明朝" w:eastAsia="ＭＳ 明朝" w:hAnsi="ＭＳ 明朝"/>
                <w:sz w:val="18"/>
                <w:szCs w:val="20"/>
              </w:rPr>
              <w:t>奨学金</w:t>
            </w:r>
            <w:r w:rsidRPr="000C0DF5">
              <w:rPr>
                <w:rFonts w:ascii="ＭＳ 明朝" w:eastAsia="ＭＳ 明朝" w:hAnsi="ＭＳ 明朝" w:hint="eastAsia"/>
                <w:sz w:val="18"/>
                <w:szCs w:val="20"/>
              </w:rPr>
              <w:t>返済を</w:t>
            </w:r>
            <w:r w:rsidRPr="000C0DF5">
              <w:rPr>
                <w:rFonts w:ascii="ＭＳ 明朝" w:eastAsia="ＭＳ 明朝" w:hAnsi="ＭＳ 明朝"/>
                <w:sz w:val="18"/>
                <w:szCs w:val="20"/>
              </w:rPr>
              <w:t>控除した額</w:t>
            </w:r>
          </w:p>
        </w:tc>
        <w:tc>
          <w:tcPr>
            <w:tcW w:w="5663" w:type="dxa"/>
            <w:gridSpan w:val="2"/>
          </w:tcPr>
          <w:p w14:paraId="1802C60C" w14:textId="77777777" w:rsidR="00170B29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夫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</w:t>
            </w:r>
            <w:r w:rsidRPr="00371AA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妻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</w:t>
            </w:r>
            <w:r w:rsidRPr="00371AA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3D747A46" w14:textId="77777777" w:rsidR="00170B29" w:rsidRPr="00372EB0" w:rsidRDefault="00170B29" w:rsidP="00250480">
            <w:pPr>
              <w:ind w:firstLineChars="900" w:firstLine="1800"/>
              <w:jc w:val="left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372EB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※奨学金返済額　</w:t>
            </w:r>
            <w:r w:rsidRPr="00372EB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　 　　 </w:t>
            </w:r>
            <w:r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</w:t>
            </w:r>
            <w:r w:rsidRPr="00372EB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372EB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円</w:t>
            </w:r>
            <w:r w:rsidRPr="00372EB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</w:t>
            </w:r>
          </w:p>
          <w:p w14:paraId="3883A6F2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71AA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合計　　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71AA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 　　　　　円</w:t>
            </w:r>
          </w:p>
        </w:tc>
      </w:tr>
      <w:tr w:rsidR="00170B29" w:rsidRPr="005A47B8" w14:paraId="2F8C5B32" w14:textId="77777777" w:rsidTr="00250480">
        <w:trPr>
          <w:trHeight w:val="397"/>
        </w:trPr>
        <w:tc>
          <w:tcPr>
            <w:tcW w:w="1417" w:type="dxa"/>
            <w:vMerge w:val="restart"/>
            <w:vAlign w:val="center"/>
          </w:tcPr>
          <w:p w14:paraId="32209271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　費用内訳</w:t>
            </w:r>
          </w:p>
        </w:tc>
        <w:tc>
          <w:tcPr>
            <w:tcW w:w="1559" w:type="dxa"/>
            <w:vMerge w:val="restart"/>
            <w:vAlign w:val="center"/>
          </w:tcPr>
          <w:p w14:paraId="269EBBAA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取得</w:t>
            </w:r>
          </w:p>
        </w:tc>
        <w:tc>
          <w:tcPr>
            <w:tcW w:w="2410" w:type="dxa"/>
          </w:tcPr>
          <w:p w14:paraId="32922E98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3253" w:type="dxa"/>
          </w:tcPr>
          <w:p w14:paraId="2D123BC9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1A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70B29" w:rsidRPr="005A47B8" w14:paraId="26A3807D" w14:textId="77777777" w:rsidTr="00250480">
        <w:trPr>
          <w:trHeight w:val="397"/>
        </w:trPr>
        <w:tc>
          <w:tcPr>
            <w:tcW w:w="1417" w:type="dxa"/>
            <w:vMerge/>
          </w:tcPr>
          <w:p w14:paraId="36936A73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679D16" w14:textId="77777777" w:rsidR="00170B29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0230A1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取得金額（Ａ）</w:t>
            </w:r>
          </w:p>
        </w:tc>
        <w:tc>
          <w:tcPr>
            <w:tcW w:w="3253" w:type="dxa"/>
          </w:tcPr>
          <w:p w14:paraId="19106FF3" w14:textId="77777777" w:rsidR="00170B29" w:rsidRPr="005A47B8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</w:tc>
      </w:tr>
      <w:tr w:rsidR="001A0ABA" w:rsidRPr="005A47B8" w14:paraId="0BBE3DA5" w14:textId="77777777" w:rsidTr="00250480">
        <w:trPr>
          <w:trHeight w:val="397"/>
        </w:trPr>
        <w:tc>
          <w:tcPr>
            <w:tcW w:w="1417" w:type="dxa"/>
            <w:vMerge/>
          </w:tcPr>
          <w:p w14:paraId="24DDD412" w14:textId="77777777" w:rsidR="001A0ABA" w:rsidRPr="005A47B8" w:rsidRDefault="001A0ABA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1D7002" w14:textId="370B3F90" w:rsidR="001A0ABA" w:rsidRDefault="001A0ABA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リフォーム</w:t>
            </w:r>
          </w:p>
        </w:tc>
        <w:tc>
          <w:tcPr>
            <w:tcW w:w="2410" w:type="dxa"/>
          </w:tcPr>
          <w:p w14:paraId="1D5EE2C8" w14:textId="7EC6C810" w:rsidR="001A0ABA" w:rsidRDefault="001A0ABA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3253" w:type="dxa"/>
          </w:tcPr>
          <w:p w14:paraId="5C2ED56A" w14:textId="6DDFBDD5" w:rsidR="001A0ABA" w:rsidRDefault="001A0ABA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0A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1A0ABA" w:rsidRPr="005A47B8" w14:paraId="4492EABE" w14:textId="77777777" w:rsidTr="00250480">
        <w:trPr>
          <w:trHeight w:val="397"/>
        </w:trPr>
        <w:tc>
          <w:tcPr>
            <w:tcW w:w="1417" w:type="dxa"/>
            <w:vMerge/>
          </w:tcPr>
          <w:p w14:paraId="53BA2373" w14:textId="77777777" w:rsidR="001A0ABA" w:rsidRPr="005A47B8" w:rsidRDefault="001A0ABA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6EEDE60" w14:textId="77777777" w:rsidR="001A0ABA" w:rsidRDefault="001A0ABA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D5DC6C" w14:textId="44895560" w:rsidR="001A0ABA" w:rsidRDefault="001A0ABA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　用（Ｂ）</w:t>
            </w:r>
          </w:p>
        </w:tc>
        <w:tc>
          <w:tcPr>
            <w:tcW w:w="3253" w:type="dxa"/>
          </w:tcPr>
          <w:p w14:paraId="0B75E305" w14:textId="2E012BD2" w:rsidR="001A0ABA" w:rsidRDefault="001A0ABA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円</w:t>
            </w:r>
          </w:p>
        </w:tc>
      </w:tr>
      <w:tr w:rsidR="00170B29" w:rsidRPr="005A47B8" w14:paraId="3189F61C" w14:textId="77777777" w:rsidTr="00250480">
        <w:trPr>
          <w:trHeight w:val="397"/>
        </w:trPr>
        <w:tc>
          <w:tcPr>
            <w:tcW w:w="1417" w:type="dxa"/>
            <w:vMerge/>
          </w:tcPr>
          <w:p w14:paraId="698512A0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286E73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賃貸</w:t>
            </w:r>
          </w:p>
        </w:tc>
        <w:tc>
          <w:tcPr>
            <w:tcW w:w="2410" w:type="dxa"/>
          </w:tcPr>
          <w:p w14:paraId="772201F3" w14:textId="4215913F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</w:t>
            </w:r>
            <w:r w:rsidR="001B73BD">
              <w:rPr>
                <w:rFonts w:ascii="ＭＳ 明朝" w:eastAsia="ＭＳ 明朝" w:hAnsi="ＭＳ 明朝" w:hint="eastAsia"/>
                <w:sz w:val="20"/>
                <w:szCs w:val="20"/>
              </w:rPr>
              <w:t>年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253" w:type="dxa"/>
          </w:tcPr>
          <w:p w14:paraId="6EB1AEC0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1A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70B29" w:rsidRPr="00371AA9" w14:paraId="3A71DA90" w14:textId="77777777" w:rsidTr="00250480">
        <w:trPr>
          <w:trHeight w:val="454"/>
        </w:trPr>
        <w:tc>
          <w:tcPr>
            <w:tcW w:w="1417" w:type="dxa"/>
            <w:vMerge/>
          </w:tcPr>
          <w:p w14:paraId="14B35B7A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C91FDA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D7C171" w14:textId="18211132" w:rsidR="00170B29" w:rsidRPr="005A47B8" w:rsidRDefault="00170B29" w:rsidP="00250480">
            <w:pPr>
              <w:wordWrap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賃料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253" w:type="dxa"/>
            <w:vAlign w:val="center"/>
          </w:tcPr>
          <w:p w14:paraId="6D24DE52" w14:textId="77777777" w:rsidR="00170B29" w:rsidRPr="00371AA9" w:rsidRDefault="00170B29" w:rsidP="00250480">
            <w:pPr>
              <w:ind w:firstLineChars="900" w:firstLine="18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71A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371AA9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170B29" w:rsidRPr="00371AA9" w14:paraId="661BC36E" w14:textId="77777777" w:rsidTr="00250480">
        <w:trPr>
          <w:trHeight w:val="397"/>
        </w:trPr>
        <w:tc>
          <w:tcPr>
            <w:tcW w:w="1417" w:type="dxa"/>
            <w:vMerge/>
          </w:tcPr>
          <w:p w14:paraId="3CDA9A02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531472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42B75" w14:textId="7A44B6C2" w:rsidR="00170B29" w:rsidRDefault="00170B29" w:rsidP="00250480">
            <w:pPr>
              <w:wordWrap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手当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253" w:type="dxa"/>
          </w:tcPr>
          <w:p w14:paraId="194423BD" w14:textId="77777777" w:rsidR="00170B29" w:rsidRPr="00371AA9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</w:tc>
      </w:tr>
      <w:tr w:rsidR="00170B29" w:rsidRPr="005A47B8" w14:paraId="3832FDA4" w14:textId="77777777" w:rsidTr="00250480">
        <w:trPr>
          <w:trHeight w:val="397"/>
        </w:trPr>
        <w:tc>
          <w:tcPr>
            <w:tcW w:w="1417" w:type="dxa"/>
            <w:vMerge/>
          </w:tcPr>
          <w:p w14:paraId="52252E86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76A32B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5E9652" w14:textId="7B1F5661" w:rsidR="00170B29" w:rsidRDefault="00170B29" w:rsidP="00250480">
            <w:pPr>
              <w:wordWrap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質負担額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0B97844" w14:textId="479A6EB4" w:rsidR="00170B29" w:rsidRDefault="00170B29" w:rsidP="00250480">
            <w:pPr>
              <w:wordWrap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-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253" w:type="dxa"/>
            <w:vAlign w:val="center"/>
          </w:tcPr>
          <w:p w14:paraId="7647B68C" w14:textId="77777777" w:rsidR="00170B29" w:rsidRPr="005A47B8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</w:tc>
      </w:tr>
      <w:tr w:rsidR="00170B29" w:rsidRPr="005A47B8" w14:paraId="085F1895" w14:textId="77777777" w:rsidTr="00250480">
        <w:trPr>
          <w:trHeight w:val="397"/>
        </w:trPr>
        <w:tc>
          <w:tcPr>
            <w:tcW w:w="1417" w:type="dxa"/>
            <w:vMerge/>
          </w:tcPr>
          <w:p w14:paraId="17393BE5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BB8654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1CF896" w14:textId="2EC8D472" w:rsidR="00170B29" w:rsidRDefault="00170B29" w:rsidP="00250480">
            <w:pPr>
              <w:wordWrap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費用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※　</w:t>
            </w:r>
          </w:p>
        </w:tc>
        <w:tc>
          <w:tcPr>
            <w:tcW w:w="3253" w:type="dxa"/>
          </w:tcPr>
          <w:p w14:paraId="44799BE9" w14:textId="77777777" w:rsidR="00170B29" w:rsidRPr="005A47B8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</w:tc>
      </w:tr>
      <w:tr w:rsidR="00170B29" w:rsidRPr="005A47B8" w14:paraId="2A6780FC" w14:textId="77777777" w:rsidTr="00250480">
        <w:trPr>
          <w:trHeight w:val="397"/>
        </w:trPr>
        <w:tc>
          <w:tcPr>
            <w:tcW w:w="1417" w:type="dxa"/>
            <w:vMerge/>
          </w:tcPr>
          <w:p w14:paraId="5DDFB9DB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E9F959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引越費用</w:t>
            </w:r>
          </w:p>
        </w:tc>
        <w:tc>
          <w:tcPr>
            <w:tcW w:w="2410" w:type="dxa"/>
          </w:tcPr>
          <w:p w14:paraId="2D0FAFAA" w14:textId="3C46F9EC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引</w:t>
            </w:r>
            <w:r w:rsidR="00052C8D">
              <w:rPr>
                <w:rFonts w:ascii="ＭＳ 明朝" w:eastAsia="ＭＳ 明朝" w:hAnsi="ＭＳ 明朝" w:hint="eastAsia"/>
                <w:sz w:val="20"/>
                <w:szCs w:val="20"/>
              </w:rPr>
              <w:t>っ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越</w:t>
            </w:r>
            <w:r w:rsidR="00052C8D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8F1CB6">
              <w:rPr>
                <w:rFonts w:ascii="ＭＳ 明朝" w:eastAsia="ＭＳ 明朝" w:hAnsi="ＭＳ 明朝" w:hint="eastAsia"/>
                <w:sz w:val="20"/>
                <w:szCs w:val="20"/>
              </w:rPr>
              <w:t>をし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253" w:type="dxa"/>
          </w:tcPr>
          <w:p w14:paraId="4DD2C8A0" w14:textId="77777777" w:rsidR="00170B29" w:rsidRPr="005A47B8" w:rsidRDefault="00170B29" w:rsidP="002504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DA2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170B29" w:rsidRPr="005A47B8" w14:paraId="09D89F68" w14:textId="77777777" w:rsidTr="00250480">
        <w:trPr>
          <w:trHeight w:val="397"/>
        </w:trPr>
        <w:tc>
          <w:tcPr>
            <w:tcW w:w="1417" w:type="dxa"/>
            <w:vMerge/>
          </w:tcPr>
          <w:p w14:paraId="5FCC1BBC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50F37C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999D03" w14:textId="0E55E7D2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　用（</w:t>
            </w:r>
            <w:r w:rsidR="001A0ABA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253" w:type="dxa"/>
          </w:tcPr>
          <w:p w14:paraId="40294213" w14:textId="77777777" w:rsidR="00170B29" w:rsidRPr="005A47B8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A276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</w:tc>
      </w:tr>
      <w:tr w:rsidR="00170B29" w:rsidRPr="00DA276F" w14:paraId="4BE74738" w14:textId="77777777" w:rsidTr="00250480">
        <w:trPr>
          <w:trHeight w:val="680"/>
        </w:trPr>
        <w:tc>
          <w:tcPr>
            <w:tcW w:w="2976" w:type="dxa"/>
            <w:gridSpan w:val="2"/>
            <w:vAlign w:val="center"/>
          </w:tcPr>
          <w:p w14:paraId="56681DB7" w14:textId="2D35BC6A" w:rsidR="00170B29" w:rsidRPr="001A0ABA" w:rsidRDefault="00170B29" w:rsidP="002504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合計（</w:t>
            </w:r>
            <w:r w:rsidR="001A0ABA"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Ｈ</w:t>
            </w:r>
            <w:r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）＝（Ａ＋</w:t>
            </w:r>
            <w:r w:rsidR="001A0ABA"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Ｂ＋Ｅ</w:t>
            </w:r>
            <w:r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＋</w:t>
            </w:r>
            <w:r w:rsidR="001A0ABA"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Ｆ</w:t>
            </w:r>
            <w:r w:rsidR="00052C8D"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+</w:t>
            </w:r>
            <w:r w:rsidR="001A0ABA"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Ｇ</w:t>
            </w:r>
            <w:r w:rsidRPr="001A0AB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663" w:type="dxa"/>
            <w:gridSpan w:val="2"/>
            <w:vAlign w:val="center"/>
          </w:tcPr>
          <w:p w14:paraId="7348D383" w14:textId="77777777" w:rsidR="00170B29" w:rsidRPr="00DA276F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</w:t>
            </w:r>
          </w:p>
        </w:tc>
      </w:tr>
      <w:tr w:rsidR="00170B29" w:rsidRPr="005A47B8" w14:paraId="1D2B7F18" w14:textId="77777777" w:rsidTr="00250480">
        <w:trPr>
          <w:trHeight w:val="680"/>
        </w:trPr>
        <w:tc>
          <w:tcPr>
            <w:tcW w:w="2976" w:type="dxa"/>
            <w:gridSpan w:val="2"/>
            <w:vAlign w:val="center"/>
          </w:tcPr>
          <w:p w14:paraId="02A4084A" w14:textId="77777777" w:rsidR="00170B29" w:rsidRPr="005A47B8" w:rsidRDefault="00170B29" w:rsidP="0025048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5　申請額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DA276F">
              <w:rPr>
                <w:rFonts w:ascii="ＭＳ 明朝" w:eastAsia="ＭＳ 明朝" w:hAnsi="ＭＳ 明朝" w:hint="eastAsia"/>
                <w:sz w:val="18"/>
                <w:szCs w:val="20"/>
              </w:rPr>
              <w:t>※千円未満切捨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5663" w:type="dxa"/>
            <w:gridSpan w:val="2"/>
            <w:vAlign w:val="center"/>
          </w:tcPr>
          <w:p w14:paraId="69DEA34C" w14:textId="77777777" w:rsidR="00170B29" w:rsidRPr="005A47B8" w:rsidRDefault="00170B29" w:rsidP="0025048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</w:t>
            </w:r>
          </w:p>
        </w:tc>
      </w:tr>
    </w:tbl>
    <w:p w14:paraId="765E5B84" w14:textId="417ABD2C" w:rsidR="00170B29" w:rsidRDefault="00170B29" w:rsidP="00AC100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敷金、礼金（保証金等）、共益費、仲介手数料</w:t>
      </w:r>
    </w:p>
    <w:p w14:paraId="4FE7A2C3" w14:textId="77777777" w:rsidR="00170B29" w:rsidRDefault="00170B29" w:rsidP="00AC100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93"/>
        <w:gridCol w:w="5804"/>
      </w:tblGrid>
      <w:tr w:rsidR="00D36DC5" w14:paraId="7AFB0239" w14:textId="77777777" w:rsidTr="0033054E">
        <w:trPr>
          <w:trHeight w:val="2116"/>
        </w:trPr>
        <w:tc>
          <w:tcPr>
            <w:tcW w:w="1842" w:type="dxa"/>
            <w:vMerge w:val="restart"/>
            <w:vAlign w:val="center"/>
          </w:tcPr>
          <w:p w14:paraId="014191F1" w14:textId="30ABCF8F" w:rsidR="00D36DC5" w:rsidRDefault="00D36DC5" w:rsidP="00DA27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6　同意及び確認</w:t>
            </w:r>
          </w:p>
          <w:p w14:paraId="4DAB2BFA" w14:textId="228FE56E" w:rsidR="00D36DC5" w:rsidRPr="005A341E" w:rsidRDefault="00D36DC5" w:rsidP="005A341E">
            <w:pPr>
              <w:ind w:firstLineChars="50" w:firstLine="9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6DC5">
              <w:rPr>
                <w:rFonts w:ascii="ＭＳ 明朝" w:eastAsia="ＭＳ 明朝" w:hAnsi="ＭＳ 明朝" w:hint="eastAsia"/>
                <w:sz w:val="18"/>
                <w:szCs w:val="20"/>
              </w:rPr>
              <w:t>※該当する項目の□にレ点を記入</w:t>
            </w:r>
          </w:p>
        </w:tc>
        <w:tc>
          <w:tcPr>
            <w:tcW w:w="993" w:type="dxa"/>
            <w:vAlign w:val="center"/>
          </w:tcPr>
          <w:p w14:paraId="3AC2E565" w14:textId="77777777" w:rsidR="00D36DC5" w:rsidRDefault="002D0A47" w:rsidP="00E0243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5804" w:type="dxa"/>
            <w:vAlign w:val="center"/>
          </w:tcPr>
          <w:p w14:paraId="7C3AD28B" w14:textId="45359453" w:rsidR="00D36DC5" w:rsidRPr="00CC102D" w:rsidRDefault="00D36DC5" w:rsidP="00CC102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C102D">
              <w:rPr>
                <w:rFonts w:ascii="ＭＳ 明朝" w:eastAsia="ＭＳ 明朝" w:hAnsi="ＭＳ 明朝" w:hint="eastAsia"/>
                <w:sz w:val="18"/>
                <w:szCs w:val="20"/>
              </w:rPr>
              <w:t>□ 私は、</w:t>
            </w:r>
            <w:r w:rsidR="002D0A47">
              <w:rPr>
                <w:rFonts w:ascii="ＭＳ 明朝" w:eastAsia="ＭＳ 明朝" w:hAnsi="ＭＳ 明朝" w:hint="eastAsia"/>
                <w:sz w:val="18"/>
                <w:szCs w:val="20"/>
              </w:rPr>
              <w:t>こ</w:t>
            </w:r>
            <w:r w:rsidRPr="00CC102D">
              <w:rPr>
                <w:rFonts w:ascii="ＭＳ 明朝" w:eastAsia="ＭＳ 明朝" w:hAnsi="ＭＳ 明朝" w:hint="eastAsia"/>
                <w:sz w:val="18"/>
                <w:szCs w:val="20"/>
              </w:rPr>
              <w:t>の補助金申請の事務処理に必要な範囲において市が住民登録情報、所得及び市税の納付状況を確認することに同意します。</w:t>
            </w:r>
          </w:p>
          <w:p w14:paraId="627F3CFA" w14:textId="0724732D" w:rsidR="00A72D61" w:rsidRDefault="00D36DC5" w:rsidP="00CC102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C102D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私は、過去に</w:t>
            </w:r>
            <w:r w:rsidR="00E6418B">
              <w:rPr>
                <w:rFonts w:ascii="ＭＳ 明朝" w:eastAsia="ＭＳ 明朝" w:hAnsi="ＭＳ 明朝" w:hint="eastAsia"/>
                <w:sz w:val="18"/>
                <w:szCs w:val="20"/>
              </w:rPr>
              <w:t>本補助金</w:t>
            </w:r>
            <w:r w:rsidR="00A72D61" w:rsidRPr="00A72D61">
              <w:rPr>
                <w:rFonts w:ascii="ＭＳ 明朝" w:eastAsia="ＭＳ 明朝" w:hAnsi="ＭＳ 明朝" w:hint="eastAsia"/>
                <w:sz w:val="18"/>
                <w:szCs w:val="20"/>
              </w:rPr>
              <w:t>の交付を受けていません。</w:t>
            </w:r>
            <w:r w:rsidR="00A72D61" w:rsidRPr="00A72D61">
              <w:rPr>
                <w:rFonts w:ascii="ＭＳ 明朝" w:eastAsia="ＭＳ 明朝" w:hAnsi="ＭＳ 明朝"/>
                <w:sz w:val="18"/>
                <w:szCs w:val="20"/>
              </w:rPr>
              <w:t>(継続補助対象夫婦は除く</w:t>
            </w:r>
            <w:r w:rsidR="005A341E">
              <w:rPr>
                <w:rFonts w:ascii="ＭＳ 明朝" w:eastAsia="ＭＳ 明朝" w:hAnsi="ＭＳ 明朝" w:hint="eastAsia"/>
                <w:sz w:val="18"/>
                <w:szCs w:val="20"/>
              </w:rPr>
              <w:t>。</w:t>
            </w:r>
            <w:r w:rsidR="00A72D61" w:rsidRPr="00A72D61">
              <w:rPr>
                <w:rFonts w:ascii="ＭＳ 明朝" w:eastAsia="ＭＳ 明朝" w:hAnsi="ＭＳ 明朝"/>
                <w:sz w:val="18"/>
                <w:szCs w:val="20"/>
              </w:rPr>
              <w:t>）</w:t>
            </w:r>
          </w:p>
          <w:p w14:paraId="77AC061E" w14:textId="20E03C15" w:rsidR="00D36DC5" w:rsidRDefault="00A72D61" w:rsidP="00CC102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A72D61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私は、過去に</w:t>
            </w:r>
            <w:r w:rsidR="00CB78C1" w:rsidRPr="00CB78C1">
              <w:rPr>
                <w:rFonts w:ascii="ＭＳ 明朝" w:eastAsia="ＭＳ 明朝" w:hAnsi="ＭＳ 明朝"/>
                <w:sz w:val="18"/>
                <w:szCs w:val="20"/>
              </w:rPr>
              <w:t>他市町村の同種の補助金の交付を受け</w:t>
            </w:r>
            <w:r w:rsidR="00CB78C1">
              <w:rPr>
                <w:rFonts w:ascii="ＭＳ 明朝" w:eastAsia="ＭＳ 明朝" w:hAnsi="ＭＳ 明朝" w:hint="eastAsia"/>
                <w:sz w:val="18"/>
                <w:szCs w:val="20"/>
              </w:rPr>
              <w:t>ていません</w:t>
            </w:r>
            <w:r w:rsidR="00CB78C1" w:rsidRPr="00CB78C1">
              <w:rPr>
                <w:rFonts w:ascii="ＭＳ 明朝" w:eastAsia="ＭＳ 明朝" w:hAnsi="ＭＳ 明朝"/>
                <w:sz w:val="18"/>
                <w:szCs w:val="20"/>
              </w:rPr>
              <w:t>。</w:t>
            </w:r>
          </w:p>
          <w:p w14:paraId="18BCCB5C" w14:textId="77777777" w:rsidR="001B73BD" w:rsidRDefault="001B73BD" w:rsidP="001B73B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 私は、</w:t>
            </w:r>
            <w:r w:rsidRPr="001B73BD">
              <w:rPr>
                <w:rFonts w:ascii="ＭＳ 明朝" w:eastAsia="ＭＳ 明朝" w:hAnsi="ＭＳ 明朝" w:hint="eastAsia"/>
                <w:sz w:val="18"/>
                <w:szCs w:val="20"/>
              </w:rPr>
              <w:t>住宅取得又は住宅賃貸について、市が実施する他の補助金の交付を受けてい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ません</w:t>
            </w:r>
            <w:r w:rsidRPr="001B73BD">
              <w:rPr>
                <w:rFonts w:ascii="ＭＳ 明朝" w:eastAsia="ＭＳ 明朝" w:hAnsi="ＭＳ 明朝" w:hint="eastAsia"/>
                <w:sz w:val="18"/>
                <w:szCs w:val="20"/>
              </w:rPr>
              <w:t>。</w:t>
            </w:r>
          </w:p>
          <w:p w14:paraId="1D73B532" w14:textId="3E011A3C" w:rsidR="00D36DC5" w:rsidRPr="00885742" w:rsidRDefault="002D0A47" w:rsidP="001B73B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　　　</w:t>
            </w:r>
            <w:r w:rsidRPr="002D0A47">
              <w:rPr>
                <w:rFonts w:ascii="ＭＳ 明朝" w:eastAsia="ＭＳ 明朝" w:hAnsi="ＭＳ 明朝"/>
                <w:sz w:val="20"/>
                <w:szCs w:val="20"/>
              </w:rPr>
              <w:t>申請者氏名</w:t>
            </w:r>
            <w:r w:rsidRPr="002D0A47">
              <w:rPr>
                <w:rFonts w:ascii="ＭＳ 明朝" w:eastAsia="ＭＳ 明朝" w:hAnsi="ＭＳ 明朝" w:hint="eastAsia"/>
                <w:sz w:val="20"/>
                <w:szCs w:val="20"/>
              </w:rPr>
              <w:t>（自署</w:t>
            </w:r>
            <w:r w:rsidRPr="002D0A47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2D0A47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D36DC5" w14:paraId="0B885729" w14:textId="77777777" w:rsidTr="0033054E">
        <w:trPr>
          <w:trHeight w:val="2126"/>
        </w:trPr>
        <w:tc>
          <w:tcPr>
            <w:tcW w:w="1842" w:type="dxa"/>
            <w:vMerge/>
            <w:vAlign w:val="center"/>
          </w:tcPr>
          <w:p w14:paraId="0A91345B" w14:textId="77777777" w:rsidR="00D36DC5" w:rsidRDefault="00D36DC5" w:rsidP="00DA27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922D0B" w14:textId="77777777" w:rsidR="00D36DC5" w:rsidRPr="00CC102D" w:rsidRDefault="002D0A47" w:rsidP="00E0243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配偶者</w:t>
            </w:r>
          </w:p>
        </w:tc>
        <w:tc>
          <w:tcPr>
            <w:tcW w:w="5804" w:type="dxa"/>
            <w:vAlign w:val="center"/>
          </w:tcPr>
          <w:p w14:paraId="44903345" w14:textId="56F4DD57" w:rsidR="002D0A47" w:rsidRPr="00CC102D" w:rsidRDefault="002D0A47" w:rsidP="002D0A4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C102D">
              <w:rPr>
                <w:rFonts w:ascii="ＭＳ 明朝" w:eastAsia="ＭＳ 明朝" w:hAnsi="ＭＳ 明朝" w:hint="eastAsia"/>
                <w:sz w:val="18"/>
                <w:szCs w:val="20"/>
              </w:rPr>
              <w:t>□ 私は、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こ</w:t>
            </w:r>
            <w:r w:rsidRPr="00CC102D">
              <w:rPr>
                <w:rFonts w:ascii="ＭＳ 明朝" w:eastAsia="ＭＳ 明朝" w:hAnsi="ＭＳ 明朝" w:hint="eastAsia"/>
                <w:sz w:val="18"/>
                <w:szCs w:val="20"/>
              </w:rPr>
              <w:t>の補助金申請の事務処理に必要な範囲において市が住民登録情報、所得及び市税の納付状況を確認することに同意します。</w:t>
            </w:r>
          </w:p>
          <w:p w14:paraId="3B4AF72A" w14:textId="05617725" w:rsidR="00A72D61" w:rsidRDefault="002D0A47" w:rsidP="002D0A4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C102D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私は、</w:t>
            </w:r>
            <w:r w:rsidR="00CB78C1" w:rsidRPr="00CB78C1">
              <w:rPr>
                <w:rFonts w:ascii="ＭＳ 明朝" w:eastAsia="ＭＳ 明朝" w:hAnsi="ＭＳ 明朝" w:hint="eastAsia"/>
                <w:sz w:val="18"/>
                <w:szCs w:val="20"/>
              </w:rPr>
              <w:t>過去に</w:t>
            </w:r>
            <w:r w:rsidR="00E6418B">
              <w:rPr>
                <w:rFonts w:ascii="ＭＳ 明朝" w:eastAsia="ＭＳ 明朝" w:hAnsi="ＭＳ 明朝" w:hint="eastAsia"/>
                <w:sz w:val="18"/>
                <w:szCs w:val="20"/>
              </w:rPr>
              <w:t>本補助金</w:t>
            </w:r>
            <w:r w:rsidR="00A72D61">
              <w:rPr>
                <w:rFonts w:ascii="ＭＳ 明朝" w:eastAsia="ＭＳ 明朝" w:hAnsi="ＭＳ 明朝" w:hint="eastAsia"/>
                <w:sz w:val="18"/>
                <w:szCs w:val="20"/>
              </w:rPr>
              <w:t>の交付を受けていません。(継続補助対象夫婦は除く</w:t>
            </w:r>
            <w:r w:rsidR="005A341E">
              <w:rPr>
                <w:rFonts w:ascii="ＭＳ 明朝" w:eastAsia="ＭＳ 明朝" w:hAnsi="ＭＳ 明朝" w:hint="eastAsia"/>
                <w:sz w:val="18"/>
                <w:szCs w:val="20"/>
              </w:rPr>
              <w:t>。</w:t>
            </w:r>
            <w:r w:rsidR="00A72D61">
              <w:rPr>
                <w:rFonts w:ascii="ＭＳ 明朝" w:eastAsia="ＭＳ 明朝" w:hAnsi="ＭＳ 明朝"/>
                <w:sz w:val="18"/>
                <w:szCs w:val="20"/>
              </w:rPr>
              <w:t>）</w:t>
            </w:r>
          </w:p>
          <w:p w14:paraId="6B0BC384" w14:textId="3486EBF7" w:rsidR="002D0A47" w:rsidRDefault="00A72D61" w:rsidP="002D0A4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A72D61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私は、過去に</w:t>
            </w:r>
            <w:r w:rsidR="00CB78C1" w:rsidRPr="00CB78C1">
              <w:rPr>
                <w:rFonts w:ascii="ＭＳ 明朝" w:eastAsia="ＭＳ 明朝" w:hAnsi="ＭＳ 明朝"/>
                <w:sz w:val="18"/>
                <w:szCs w:val="20"/>
              </w:rPr>
              <w:t>他市町村の同種の補助金の交付を受けていません。</w:t>
            </w:r>
          </w:p>
          <w:p w14:paraId="291F2C63" w14:textId="7FACD11B" w:rsidR="001B73BD" w:rsidRDefault="001B73BD" w:rsidP="002D0A4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1B73BD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 w:rsidRPr="001B73BD">
              <w:rPr>
                <w:rFonts w:ascii="ＭＳ 明朝" w:eastAsia="ＭＳ 明朝" w:hAnsi="ＭＳ 明朝"/>
                <w:sz w:val="18"/>
                <w:szCs w:val="20"/>
              </w:rPr>
              <w:t xml:space="preserve"> 私は、住宅取得又は住宅賃貸について、市が実施する他の補助金の交付を受けていません。</w:t>
            </w:r>
          </w:p>
          <w:p w14:paraId="3D589CE8" w14:textId="0B79E652" w:rsidR="00D36DC5" w:rsidRPr="00CC102D" w:rsidRDefault="002D0A47" w:rsidP="002D0A47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　　　</w:t>
            </w:r>
            <w:r w:rsidR="00E02431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33054E">
              <w:rPr>
                <w:rFonts w:ascii="ＭＳ 明朝" w:eastAsia="ＭＳ 明朝" w:hAnsi="ＭＳ 明朝" w:hint="eastAsia"/>
                <w:sz w:val="18"/>
                <w:szCs w:val="20"/>
              </w:rPr>
              <w:t>配偶者</w:t>
            </w:r>
            <w:r w:rsidRPr="002D0A47">
              <w:rPr>
                <w:rFonts w:ascii="ＭＳ 明朝" w:eastAsia="ＭＳ 明朝" w:hAnsi="ＭＳ 明朝"/>
                <w:sz w:val="20"/>
                <w:szCs w:val="20"/>
              </w:rPr>
              <w:t>氏名</w:t>
            </w:r>
            <w:r w:rsidRPr="002D0A47">
              <w:rPr>
                <w:rFonts w:ascii="ＭＳ 明朝" w:eastAsia="ＭＳ 明朝" w:hAnsi="ＭＳ 明朝" w:hint="eastAsia"/>
                <w:sz w:val="20"/>
                <w:szCs w:val="20"/>
              </w:rPr>
              <w:t>（自署</w:t>
            </w:r>
            <w:r w:rsidRPr="002D0A47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2D0A47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E87CD5" w14:paraId="4CD34FC1" w14:textId="77777777" w:rsidTr="0033054E">
        <w:trPr>
          <w:trHeight w:val="6907"/>
        </w:trPr>
        <w:tc>
          <w:tcPr>
            <w:tcW w:w="1842" w:type="dxa"/>
            <w:vAlign w:val="center"/>
          </w:tcPr>
          <w:p w14:paraId="0884826F" w14:textId="77777777" w:rsidR="00E87CD5" w:rsidRDefault="00E87CD5" w:rsidP="00DA276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7　添付書類</w:t>
            </w:r>
          </w:p>
        </w:tc>
        <w:tc>
          <w:tcPr>
            <w:tcW w:w="6797" w:type="dxa"/>
            <w:gridSpan w:val="2"/>
            <w:vAlign w:val="center"/>
          </w:tcPr>
          <w:p w14:paraId="5E8C9B30" w14:textId="6DF1C26B" w:rsidR="00E87CD5" w:rsidRDefault="00E87CD5" w:rsidP="004D4DEC">
            <w:pPr>
              <w:spacing w:line="276" w:lineRule="auto"/>
              <w:ind w:left="300" w:hangingChars="150" w:hanging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CB78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B78C1" w:rsidRPr="00CB78C1">
              <w:rPr>
                <w:rFonts w:ascii="ＭＳ 明朝" w:eastAsia="ＭＳ 明朝" w:hAnsi="ＭＳ 明朝" w:hint="eastAsia"/>
                <w:sz w:val="20"/>
                <w:szCs w:val="20"/>
              </w:rPr>
              <w:t>夫婦の婚姻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CB78C1" w:rsidRPr="00CB78C1">
              <w:rPr>
                <w:rFonts w:ascii="ＭＳ 明朝" w:eastAsia="ＭＳ 明朝" w:hAnsi="ＭＳ 明朝" w:hint="eastAsia"/>
                <w:sz w:val="20"/>
                <w:szCs w:val="20"/>
              </w:rPr>
              <w:t>日が確認できる戸籍全部事項証明書又は婚姻届受理証明書</w:t>
            </w:r>
          </w:p>
          <w:p w14:paraId="532A697C" w14:textId="626C6E85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545EE5">
              <w:rPr>
                <w:rFonts w:ascii="ＭＳ 明朝" w:eastAsia="ＭＳ 明朝" w:hAnsi="ＭＳ 明朝" w:hint="eastAsia"/>
                <w:sz w:val="20"/>
                <w:szCs w:val="20"/>
              </w:rPr>
              <w:t>夫婦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双方</w:t>
            </w:r>
            <w:r w:rsidR="005016A7">
              <w:rPr>
                <w:rFonts w:ascii="ＭＳ 明朝" w:eastAsia="ＭＳ 明朝" w:hAnsi="ＭＳ 明朝" w:hint="eastAsia"/>
                <w:sz w:val="20"/>
                <w:szCs w:val="20"/>
              </w:rPr>
              <w:t>の住民票</w:t>
            </w:r>
            <w:r w:rsidR="00CB78C1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</w:p>
          <w:p w14:paraId="1D1DAD37" w14:textId="423A7047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016A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夫婦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双方</w:t>
            </w:r>
            <w:r w:rsidR="005016A7">
              <w:rPr>
                <w:rFonts w:ascii="ＭＳ 明朝" w:eastAsia="ＭＳ 明朝" w:hAnsi="ＭＳ 明朝" w:hint="eastAsia"/>
                <w:sz w:val="20"/>
                <w:szCs w:val="20"/>
              </w:rPr>
              <w:t>の所得証明書</w:t>
            </w:r>
          </w:p>
          <w:p w14:paraId="168AD16D" w14:textId="792E03FD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5016A7">
              <w:rPr>
                <w:rFonts w:ascii="ＭＳ 明朝" w:eastAsia="ＭＳ 明朝" w:hAnsi="ＭＳ 明朝" w:hint="eastAsia"/>
                <w:sz w:val="20"/>
                <w:szCs w:val="20"/>
              </w:rPr>
              <w:t>夫婦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双方</w:t>
            </w:r>
            <w:r w:rsidR="005016A7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45EE5">
              <w:rPr>
                <w:rFonts w:ascii="ＭＳ 明朝" w:eastAsia="ＭＳ 明朝" w:hAnsi="ＭＳ 明朝" w:hint="eastAsia"/>
                <w:sz w:val="20"/>
                <w:szCs w:val="20"/>
              </w:rPr>
              <w:t>納税証明書等（</w:t>
            </w:r>
            <w:r w:rsidR="005016A7">
              <w:rPr>
                <w:rFonts w:ascii="ＭＳ 明朝" w:eastAsia="ＭＳ 明朝" w:hAnsi="ＭＳ 明朝" w:hint="eastAsia"/>
                <w:sz w:val="20"/>
                <w:szCs w:val="20"/>
              </w:rPr>
              <w:t>市税の滞納が無いことが分かる書類</w:t>
            </w:r>
            <w:r w:rsidR="004D0A8E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07CE5E08" w14:textId="7C838EE2" w:rsidR="004D4DEC" w:rsidRDefault="004D4DEC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45E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夫婦双方の</w:t>
            </w:r>
            <w:r w:rsidR="00545EE5" w:rsidRPr="00545EE5">
              <w:rPr>
                <w:rFonts w:ascii="ＭＳ 明朝" w:eastAsia="ＭＳ 明朝" w:hAnsi="ＭＳ 明朝" w:hint="eastAsia"/>
                <w:sz w:val="20"/>
                <w:szCs w:val="20"/>
              </w:rPr>
              <w:t>市が指定する講習会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受講証明書</w:t>
            </w:r>
          </w:p>
          <w:p w14:paraId="66911025" w14:textId="77777777" w:rsidR="005016A7" w:rsidRDefault="005016A7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16A7">
              <w:rPr>
                <w:rFonts w:ascii="ＭＳ 明朝" w:eastAsia="ＭＳ 明朝" w:hAnsi="ＭＳ 明朝" w:hint="eastAsia"/>
                <w:sz w:val="20"/>
                <w:szCs w:val="20"/>
              </w:rPr>
              <w:t>【住宅取得の場合】</w:t>
            </w:r>
          </w:p>
          <w:p w14:paraId="1C9D0DBD" w14:textId="27BB5923" w:rsidR="001A0ABA" w:rsidRDefault="00B31AB8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1AB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016A7" w:rsidRPr="00B31AB8">
              <w:rPr>
                <w:rFonts w:ascii="ＭＳ 明朝" w:eastAsia="ＭＳ 明朝" w:hAnsi="ＭＳ 明朝" w:hint="eastAsia"/>
                <w:sz w:val="20"/>
                <w:szCs w:val="20"/>
              </w:rPr>
              <w:t>住宅の</w:t>
            </w:r>
            <w:r w:rsidR="005016A7" w:rsidRPr="00B31AB8">
              <w:rPr>
                <w:rFonts w:ascii="ＭＳ 明朝" w:eastAsia="ＭＳ 明朝" w:hAnsi="ＭＳ 明朝"/>
                <w:sz w:val="20"/>
                <w:szCs w:val="20"/>
              </w:rPr>
              <w:t>工事請負契約書又は売買契約書及び領収書の写し</w:t>
            </w:r>
          </w:p>
          <w:p w14:paraId="5957611D" w14:textId="6B059222" w:rsidR="001A0ABA" w:rsidRDefault="001A0ABA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リフォームの場合】</w:t>
            </w:r>
          </w:p>
          <w:p w14:paraId="4FC4142B" w14:textId="510163EB" w:rsidR="001A0ABA" w:rsidRPr="00B31AB8" w:rsidRDefault="0086778A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リフォーム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の契約書及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領収書の写し</w:t>
            </w:r>
          </w:p>
          <w:p w14:paraId="4236BABE" w14:textId="77777777" w:rsidR="005016A7" w:rsidRDefault="005016A7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16A7">
              <w:rPr>
                <w:rFonts w:ascii="ＭＳ 明朝" w:eastAsia="ＭＳ 明朝" w:hAnsi="ＭＳ 明朝" w:hint="eastAsia"/>
                <w:sz w:val="20"/>
                <w:szCs w:val="20"/>
              </w:rPr>
              <w:t>【住宅賃借の場合】</w:t>
            </w:r>
          </w:p>
          <w:p w14:paraId="48A6E889" w14:textId="262070FD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31AB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B31AB8">
              <w:rPr>
                <w:rFonts w:ascii="ＭＳ 明朝" w:eastAsia="ＭＳ 明朝" w:hAnsi="ＭＳ 明朝"/>
                <w:sz w:val="20"/>
                <w:szCs w:val="20"/>
              </w:rPr>
              <w:t>賃貸借契約</w:t>
            </w:r>
            <w:r w:rsidR="00B31AB8"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="00B31AB8">
              <w:rPr>
                <w:rFonts w:ascii="ＭＳ 明朝" w:eastAsia="ＭＳ 明朝" w:hAnsi="ＭＳ 明朝"/>
                <w:sz w:val="20"/>
                <w:szCs w:val="20"/>
              </w:rPr>
              <w:t>及び領収書の写し</w:t>
            </w:r>
          </w:p>
          <w:p w14:paraId="46339D9F" w14:textId="174074BF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31AB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3054E">
              <w:rPr>
                <w:rFonts w:ascii="ＭＳ 明朝" w:eastAsia="ＭＳ 明朝" w:hAnsi="ＭＳ 明朝" w:hint="eastAsia"/>
                <w:sz w:val="20"/>
                <w:szCs w:val="20"/>
              </w:rPr>
              <w:t>夫婦双方の</w:t>
            </w:r>
            <w:r w:rsidR="00B31AB8">
              <w:rPr>
                <w:rFonts w:ascii="ＭＳ 明朝" w:eastAsia="ＭＳ 明朝" w:hAnsi="ＭＳ 明朝" w:hint="eastAsia"/>
                <w:sz w:val="20"/>
                <w:szCs w:val="20"/>
              </w:rPr>
              <w:t>住宅手当</w:t>
            </w:r>
            <w:r w:rsidR="00B31AB8">
              <w:rPr>
                <w:rFonts w:ascii="ＭＳ 明朝" w:eastAsia="ＭＳ 明朝" w:hAnsi="ＭＳ 明朝"/>
                <w:sz w:val="20"/>
                <w:szCs w:val="20"/>
              </w:rPr>
              <w:t>支給証明書</w:t>
            </w:r>
          </w:p>
          <w:p w14:paraId="4532AC09" w14:textId="77777777" w:rsidR="005016A7" w:rsidRPr="005016A7" w:rsidRDefault="00B31AB8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引越費用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の場合】</w:t>
            </w:r>
          </w:p>
          <w:p w14:paraId="43FEB5DA" w14:textId="2103E145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4D4DEC">
              <w:rPr>
                <w:rFonts w:ascii="ＭＳ 明朝" w:eastAsia="ＭＳ 明朝" w:hAnsi="ＭＳ 明朝" w:hint="eastAsia"/>
                <w:sz w:val="20"/>
                <w:szCs w:val="20"/>
              </w:rPr>
              <w:t>引越費用の</w:t>
            </w:r>
            <w:r w:rsidR="00090412">
              <w:rPr>
                <w:rFonts w:ascii="ＭＳ 明朝" w:eastAsia="ＭＳ 明朝" w:hAnsi="ＭＳ 明朝" w:hint="eastAsia"/>
                <w:sz w:val="20"/>
                <w:szCs w:val="20"/>
              </w:rPr>
              <w:t>領収書の写し</w:t>
            </w:r>
          </w:p>
          <w:p w14:paraId="1D934B35" w14:textId="77777777" w:rsidR="00090412" w:rsidRDefault="00090412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貸与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奨学金を返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場合】</w:t>
            </w:r>
          </w:p>
          <w:p w14:paraId="6DB82794" w14:textId="2FA54B74" w:rsidR="00E87CD5" w:rsidRDefault="00E87CD5" w:rsidP="00C52B17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834DC5">
              <w:rPr>
                <w:rFonts w:ascii="ＭＳ 明朝" w:eastAsia="ＭＳ 明朝" w:hAnsi="ＭＳ 明朝" w:hint="eastAsia"/>
                <w:sz w:val="20"/>
                <w:szCs w:val="20"/>
              </w:rPr>
              <w:t>貸与型</w:t>
            </w:r>
            <w:r w:rsidR="00F526B6">
              <w:rPr>
                <w:rFonts w:ascii="ＭＳ 明朝" w:eastAsia="ＭＳ 明朝" w:hAnsi="ＭＳ 明朝" w:hint="eastAsia"/>
                <w:sz w:val="20"/>
                <w:szCs w:val="20"/>
              </w:rPr>
              <w:t>奨学金</w:t>
            </w:r>
            <w:r w:rsidR="00834DC5">
              <w:rPr>
                <w:rFonts w:ascii="ＭＳ 明朝" w:eastAsia="ＭＳ 明朝" w:hAnsi="ＭＳ 明朝" w:hint="eastAsia"/>
                <w:sz w:val="20"/>
                <w:szCs w:val="20"/>
              </w:rPr>
              <w:t>の返済額が</w:t>
            </w:r>
            <w:r w:rsidR="00F526B6">
              <w:rPr>
                <w:rFonts w:ascii="ＭＳ 明朝" w:eastAsia="ＭＳ 明朝" w:hAnsi="ＭＳ 明朝"/>
                <w:sz w:val="20"/>
                <w:szCs w:val="20"/>
              </w:rPr>
              <w:t>確認できる</w:t>
            </w:r>
            <w:r w:rsidR="00834DC5">
              <w:rPr>
                <w:rFonts w:ascii="ＭＳ 明朝" w:eastAsia="ＭＳ 明朝" w:hAnsi="ＭＳ 明朝" w:hint="eastAsia"/>
                <w:sz w:val="20"/>
                <w:szCs w:val="20"/>
              </w:rPr>
              <w:t>書類</w:t>
            </w:r>
          </w:p>
        </w:tc>
      </w:tr>
    </w:tbl>
    <w:p w14:paraId="5AC752D1" w14:textId="1F1441B0" w:rsidR="00F76406" w:rsidRPr="00F271DF" w:rsidRDefault="007B3B8D" w:rsidP="003A276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市</w:t>
      </w:r>
      <w:r>
        <w:rPr>
          <w:rFonts w:ascii="ＭＳ 明朝" w:eastAsia="ＭＳ 明朝" w:hAnsi="ＭＳ 明朝" w:hint="eastAsia"/>
        </w:rPr>
        <w:t>確認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567"/>
        <w:gridCol w:w="992"/>
        <w:gridCol w:w="992"/>
        <w:gridCol w:w="993"/>
        <w:gridCol w:w="992"/>
        <w:gridCol w:w="1134"/>
        <w:gridCol w:w="992"/>
      </w:tblGrid>
      <w:tr w:rsidR="00195C53" w:rsidRPr="00F76406" w14:paraId="0C883D6A" w14:textId="78924373" w:rsidTr="00195C53">
        <w:trPr>
          <w:trHeight w:val="284"/>
        </w:trPr>
        <w:tc>
          <w:tcPr>
            <w:tcW w:w="992" w:type="dxa"/>
            <w:vAlign w:val="center"/>
          </w:tcPr>
          <w:p w14:paraId="6E544007" w14:textId="2B800004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確認者印</w:t>
            </w:r>
          </w:p>
        </w:tc>
        <w:tc>
          <w:tcPr>
            <w:tcW w:w="567" w:type="dxa"/>
            <w:vAlign w:val="center"/>
          </w:tcPr>
          <w:p w14:paraId="5FB2E78F" w14:textId="1BB448A9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6A41FF" w14:textId="080BCDDC" w:rsidR="00195C53" w:rsidRPr="00F76406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住民登録</w:t>
            </w:r>
          </w:p>
        </w:tc>
        <w:tc>
          <w:tcPr>
            <w:tcW w:w="992" w:type="dxa"/>
            <w:vAlign w:val="center"/>
          </w:tcPr>
          <w:p w14:paraId="2072C6CE" w14:textId="10B51E5E" w:rsidR="00195C53" w:rsidRPr="00F76406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所　得</w:t>
            </w:r>
          </w:p>
        </w:tc>
        <w:tc>
          <w:tcPr>
            <w:tcW w:w="993" w:type="dxa"/>
            <w:vAlign w:val="center"/>
          </w:tcPr>
          <w:p w14:paraId="6E41875A" w14:textId="2E44AC84" w:rsidR="00195C53" w:rsidRPr="00F76406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婚姻年齢</w:t>
            </w:r>
          </w:p>
        </w:tc>
        <w:tc>
          <w:tcPr>
            <w:tcW w:w="992" w:type="dxa"/>
            <w:vAlign w:val="center"/>
          </w:tcPr>
          <w:p w14:paraId="62F28293" w14:textId="0DC34C8B" w:rsidR="00195C53" w:rsidRPr="00F76406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納税状況</w:t>
            </w:r>
          </w:p>
        </w:tc>
        <w:tc>
          <w:tcPr>
            <w:tcW w:w="1134" w:type="dxa"/>
          </w:tcPr>
          <w:p w14:paraId="12374B3A" w14:textId="2CB86D05" w:rsidR="00195C53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講証明書</w:t>
            </w:r>
          </w:p>
        </w:tc>
        <w:tc>
          <w:tcPr>
            <w:tcW w:w="992" w:type="dxa"/>
          </w:tcPr>
          <w:p w14:paraId="1E32801A" w14:textId="016D512D" w:rsidR="00195C53" w:rsidRDefault="00195C53" w:rsidP="00195C5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継続補助</w:t>
            </w:r>
          </w:p>
        </w:tc>
      </w:tr>
      <w:tr w:rsidR="00195C53" w:rsidRPr="00F76406" w14:paraId="476C57BC" w14:textId="12691986" w:rsidTr="00195C53">
        <w:trPr>
          <w:trHeight w:val="284"/>
        </w:trPr>
        <w:tc>
          <w:tcPr>
            <w:tcW w:w="1559" w:type="dxa"/>
            <w:gridSpan w:val="2"/>
            <w:vAlign w:val="center"/>
          </w:tcPr>
          <w:p w14:paraId="61A8B039" w14:textId="047C0225" w:rsidR="00195C53" w:rsidRPr="00F76406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76406">
              <w:rPr>
                <w:rFonts w:ascii="ＭＳ 明朝" w:eastAsia="ＭＳ 明朝" w:hAnsi="ＭＳ 明朝" w:hint="eastAsia"/>
                <w:sz w:val="18"/>
                <w:szCs w:val="20"/>
              </w:rPr>
              <w:t>申請者</w:t>
            </w:r>
          </w:p>
        </w:tc>
        <w:tc>
          <w:tcPr>
            <w:tcW w:w="992" w:type="dxa"/>
            <w:vAlign w:val="center"/>
          </w:tcPr>
          <w:p w14:paraId="1F7D54B3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271046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A81E94" w14:textId="34AF030A" w:rsidR="00195C53" w:rsidRPr="00F76406" w:rsidRDefault="00195C53" w:rsidP="00F76406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歳</w:t>
            </w:r>
          </w:p>
        </w:tc>
        <w:tc>
          <w:tcPr>
            <w:tcW w:w="992" w:type="dxa"/>
            <w:vAlign w:val="center"/>
          </w:tcPr>
          <w:p w14:paraId="23A9E2BE" w14:textId="00FEB1B1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6CC7DE6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</w:tcPr>
          <w:p w14:paraId="6504E65F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195C53" w:rsidRPr="00F76406" w14:paraId="53D28E45" w14:textId="0806A94D" w:rsidTr="00195C53">
        <w:trPr>
          <w:trHeight w:val="284"/>
        </w:trPr>
        <w:tc>
          <w:tcPr>
            <w:tcW w:w="1559" w:type="dxa"/>
            <w:gridSpan w:val="2"/>
            <w:vAlign w:val="center"/>
          </w:tcPr>
          <w:p w14:paraId="226E906E" w14:textId="6DC69A5F" w:rsidR="00195C53" w:rsidRPr="00F76406" w:rsidRDefault="00195C53" w:rsidP="00F7640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配偶者</w:t>
            </w:r>
          </w:p>
        </w:tc>
        <w:tc>
          <w:tcPr>
            <w:tcW w:w="992" w:type="dxa"/>
            <w:vAlign w:val="center"/>
          </w:tcPr>
          <w:p w14:paraId="06A78A3B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EAABC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98DC12" w14:textId="5F472628" w:rsidR="00195C53" w:rsidRPr="00F76406" w:rsidRDefault="00195C53" w:rsidP="00F76406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歳</w:t>
            </w:r>
          </w:p>
        </w:tc>
        <w:tc>
          <w:tcPr>
            <w:tcW w:w="992" w:type="dxa"/>
            <w:vAlign w:val="center"/>
          </w:tcPr>
          <w:p w14:paraId="773F55FC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9CD836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</w:tcPr>
          <w:p w14:paraId="029999D6" w14:textId="77777777" w:rsidR="00195C53" w:rsidRPr="00F76406" w:rsidRDefault="00195C53" w:rsidP="00AC100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3C4466E4" w14:textId="0E973B37" w:rsidR="001B73BD" w:rsidRPr="00F76406" w:rsidRDefault="001B73BD" w:rsidP="00F76406">
      <w:pPr>
        <w:jc w:val="left"/>
        <w:rPr>
          <w:rFonts w:ascii="ＭＳ 明朝" w:eastAsia="ＭＳ 明朝" w:hAnsi="ＭＳ 明朝"/>
          <w:sz w:val="20"/>
          <w:szCs w:val="21"/>
        </w:rPr>
      </w:pPr>
    </w:p>
    <w:sectPr w:rsidR="001B73BD" w:rsidRPr="00F76406" w:rsidSect="00F764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8ECC" w14:textId="77777777" w:rsidR="00E562AE" w:rsidRDefault="00E562AE" w:rsidP="00300D6E">
      <w:r>
        <w:separator/>
      </w:r>
    </w:p>
  </w:endnote>
  <w:endnote w:type="continuationSeparator" w:id="0">
    <w:p w14:paraId="27088F95" w14:textId="77777777" w:rsidR="00E562AE" w:rsidRDefault="00E562AE" w:rsidP="003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4D6F" w14:textId="77777777" w:rsidR="00E562AE" w:rsidRDefault="00E562AE" w:rsidP="00300D6E">
      <w:r>
        <w:separator/>
      </w:r>
    </w:p>
  </w:footnote>
  <w:footnote w:type="continuationSeparator" w:id="0">
    <w:p w14:paraId="2BD46B4F" w14:textId="77777777" w:rsidR="00E562AE" w:rsidRDefault="00E562AE" w:rsidP="0030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7130"/>
    <w:multiLevelType w:val="hybridMultilevel"/>
    <w:tmpl w:val="2A685002"/>
    <w:lvl w:ilvl="0" w:tplc="B8A6379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07A94"/>
    <w:multiLevelType w:val="hybridMultilevel"/>
    <w:tmpl w:val="5F0E161C"/>
    <w:lvl w:ilvl="0" w:tplc="067641C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D4B43"/>
    <w:multiLevelType w:val="hybridMultilevel"/>
    <w:tmpl w:val="B9F0BF62"/>
    <w:lvl w:ilvl="0" w:tplc="477816C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7004A3"/>
    <w:multiLevelType w:val="hybridMultilevel"/>
    <w:tmpl w:val="FA6A436E"/>
    <w:lvl w:ilvl="0" w:tplc="7384256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10"/>
    <w:rsid w:val="000034A5"/>
    <w:rsid w:val="0000428E"/>
    <w:rsid w:val="00031E7A"/>
    <w:rsid w:val="00036F07"/>
    <w:rsid w:val="0005040A"/>
    <w:rsid w:val="00052C8D"/>
    <w:rsid w:val="00054A5F"/>
    <w:rsid w:val="00062634"/>
    <w:rsid w:val="000647CD"/>
    <w:rsid w:val="0006769D"/>
    <w:rsid w:val="00071245"/>
    <w:rsid w:val="00072136"/>
    <w:rsid w:val="00072B6C"/>
    <w:rsid w:val="00073A45"/>
    <w:rsid w:val="00090412"/>
    <w:rsid w:val="000A0E25"/>
    <w:rsid w:val="000C0A9D"/>
    <w:rsid w:val="000C0DF5"/>
    <w:rsid w:val="000E29FE"/>
    <w:rsid w:val="000E556C"/>
    <w:rsid w:val="000F00DD"/>
    <w:rsid w:val="00114786"/>
    <w:rsid w:val="00116340"/>
    <w:rsid w:val="00130380"/>
    <w:rsid w:val="00134CBB"/>
    <w:rsid w:val="00137B11"/>
    <w:rsid w:val="00150701"/>
    <w:rsid w:val="00151410"/>
    <w:rsid w:val="00163DF1"/>
    <w:rsid w:val="00167653"/>
    <w:rsid w:val="00170B29"/>
    <w:rsid w:val="001774A6"/>
    <w:rsid w:val="00192210"/>
    <w:rsid w:val="00195C53"/>
    <w:rsid w:val="001A0ABA"/>
    <w:rsid w:val="001B3E1E"/>
    <w:rsid w:val="001B73BD"/>
    <w:rsid w:val="001C6B81"/>
    <w:rsid w:val="001D2552"/>
    <w:rsid w:val="001E4843"/>
    <w:rsid w:val="002001BC"/>
    <w:rsid w:val="00207C6B"/>
    <w:rsid w:val="00215256"/>
    <w:rsid w:val="00224845"/>
    <w:rsid w:val="0022487A"/>
    <w:rsid w:val="00226F70"/>
    <w:rsid w:val="002276EA"/>
    <w:rsid w:val="002357DB"/>
    <w:rsid w:val="002364D5"/>
    <w:rsid w:val="00245EFB"/>
    <w:rsid w:val="00246C64"/>
    <w:rsid w:val="0025771C"/>
    <w:rsid w:val="00274779"/>
    <w:rsid w:val="00276187"/>
    <w:rsid w:val="00276B06"/>
    <w:rsid w:val="002916FB"/>
    <w:rsid w:val="00294908"/>
    <w:rsid w:val="002A3CE2"/>
    <w:rsid w:val="002A7789"/>
    <w:rsid w:val="002B367B"/>
    <w:rsid w:val="002D0A47"/>
    <w:rsid w:val="002D0DE2"/>
    <w:rsid w:val="00300D6E"/>
    <w:rsid w:val="00305514"/>
    <w:rsid w:val="00323981"/>
    <w:rsid w:val="00327BDE"/>
    <w:rsid w:val="0033054E"/>
    <w:rsid w:val="00351C5D"/>
    <w:rsid w:val="00355CEA"/>
    <w:rsid w:val="00360085"/>
    <w:rsid w:val="003624B8"/>
    <w:rsid w:val="003630BF"/>
    <w:rsid w:val="0036586F"/>
    <w:rsid w:val="00367472"/>
    <w:rsid w:val="00371AA9"/>
    <w:rsid w:val="00372814"/>
    <w:rsid w:val="00372EB0"/>
    <w:rsid w:val="003744FE"/>
    <w:rsid w:val="003906E6"/>
    <w:rsid w:val="00391ECD"/>
    <w:rsid w:val="003A2769"/>
    <w:rsid w:val="003A630C"/>
    <w:rsid w:val="003E650D"/>
    <w:rsid w:val="003F21FC"/>
    <w:rsid w:val="004015E5"/>
    <w:rsid w:val="004037FC"/>
    <w:rsid w:val="00404694"/>
    <w:rsid w:val="00410D96"/>
    <w:rsid w:val="004262B0"/>
    <w:rsid w:val="00431CA4"/>
    <w:rsid w:val="00450B7A"/>
    <w:rsid w:val="00451C75"/>
    <w:rsid w:val="004539F8"/>
    <w:rsid w:val="00470D7A"/>
    <w:rsid w:val="004717B6"/>
    <w:rsid w:val="00484D34"/>
    <w:rsid w:val="00486122"/>
    <w:rsid w:val="00486149"/>
    <w:rsid w:val="0049099F"/>
    <w:rsid w:val="00491B1E"/>
    <w:rsid w:val="00494064"/>
    <w:rsid w:val="004D0A8E"/>
    <w:rsid w:val="004D4DEC"/>
    <w:rsid w:val="004F38F9"/>
    <w:rsid w:val="004F7BC2"/>
    <w:rsid w:val="005016A7"/>
    <w:rsid w:val="00512065"/>
    <w:rsid w:val="00527996"/>
    <w:rsid w:val="00531562"/>
    <w:rsid w:val="00545EE5"/>
    <w:rsid w:val="00555B88"/>
    <w:rsid w:val="005629EB"/>
    <w:rsid w:val="00562F70"/>
    <w:rsid w:val="0057610A"/>
    <w:rsid w:val="00590699"/>
    <w:rsid w:val="00590DD0"/>
    <w:rsid w:val="00593ABB"/>
    <w:rsid w:val="00594000"/>
    <w:rsid w:val="005A250F"/>
    <w:rsid w:val="005A341E"/>
    <w:rsid w:val="005A47B8"/>
    <w:rsid w:val="005C4A87"/>
    <w:rsid w:val="005F757C"/>
    <w:rsid w:val="00610212"/>
    <w:rsid w:val="00623573"/>
    <w:rsid w:val="006304EA"/>
    <w:rsid w:val="00631FD4"/>
    <w:rsid w:val="00637461"/>
    <w:rsid w:val="00640132"/>
    <w:rsid w:val="00653BCB"/>
    <w:rsid w:val="00657BDB"/>
    <w:rsid w:val="00660754"/>
    <w:rsid w:val="00670BFA"/>
    <w:rsid w:val="006753D5"/>
    <w:rsid w:val="00675F20"/>
    <w:rsid w:val="00680BD3"/>
    <w:rsid w:val="00692E3F"/>
    <w:rsid w:val="00694B8D"/>
    <w:rsid w:val="006A1481"/>
    <w:rsid w:val="006A25C5"/>
    <w:rsid w:val="006A6324"/>
    <w:rsid w:val="006B086E"/>
    <w:rsid w:val="006B4ACC"/>
    <w:rsid w:val="006B580B"/>
    <w:rsid w:val="006C0C4B"/>
    <w:rsid w:val="006C57E4"/>
    <w:rsid w:val="006D406E"/>
    <w:rsid w:val="006D4D9F"/>
    <w:rsid w:val="006F1373"/>
    <w:rsid w:val="006F419D"/>
    <w:rsid w:val="007074B8"/>
    <w:rsid w:val="007123B9"/>
    <w:rsid w:val="007154E9"/>
    <w:rsid w:val="00725526"/>
    <w:rsid w:val="00725EEF"/>
    <w:rsid w:val="00727EAC"/>
    <w:rsid w:val="00745BB4"/>
    <w:rsid w:val="00755347"/>
    <w:rsid w:val="00763A0B"/>
    <w:rsid w:val="0077557B"/>
    <w:rsid w:val="007841B3"/>
    <w:rsid w:val="0078612E"/>
    <w:rsid w:val="00795E55"/>
    <w:rsid w:val="007A509A"/>
    <w:rsid w:val="007B3B8D"/>
    <w:rsid w:val="007B3BFD"/>
    <w:rsid w:val="007D0FB0"/>
    <w:rsid w:val="007E2B81"/>
    <w:rsid w:val="007E318D"/>
    <w:rsid w:val="007F3BA3"/>
    <w:rsid w:val="007F4656"/>
    <w:rsid w:val="008060A6"/>
    <w:rsid w:val="00807515"/>
    <w:rsid w:val="00813A37"/>
    <w:rsid w:val="00834DC5"/>
    <w:rsid w:val="008359FD"/>
    <w:rsid w:val="008366A8"/>
    <w:rsid w:val="00840E95"/>
    <w:rsid w:val="00854D88"/>
    <w:rsid w:val="00863655"/>
    <w:rsid w:val="0086778A"/>
    <w:rsid w:val="00870952"/>
    <w:rsid w:val="00872603"/>
    <w:rsid w:val="00872F9B"/>
    <w:rsid w:val="008767E4"/>
    <w:rsid w:val="00885723"/>
    <w:rsid w:val="00885742"/>
    <w:rsid w:val="008956CF"/>
    <w:rsid w:val="008A221B"/>
    <w:rsid w:val="008B68BE"/>
    <w:rsid w:val="008C3941"/>
    <w:rsid w:val="008D08AA"/>
    <w:rsid w:val="008D1CB6"/>
    <w:rsid w:val="008D5FB6"/>
    <w:rsid w:val="008E066A"/>
    <w:rsid w:val="008E0E3C"/>
    <w:rsid w:val="008F18DB"/>
    <w:rsid w:val="008F1CB6"/>
    <w:rsid w:val="008F5F33"/>
    <w:rsid w:val="00911EB6"/>
    <w:rsid w:val="00916805"/>
    <w:rsid w:val="0091734F"/>
    <w:rsid w:val="0092168C"/>
    <w:rsid w:val="00922ABC"/>
    <w:rsid w:val="009256ED"/>
    <w:rsid w:val="00934FF6"/>
    <w:rsid w:val="0093608A"/>
    <w:rsid w:val="00944FCC"/>
    <w:rsid w:val="0094552A"/>
    <w:rsid w:val="00947328"/>
    <w:rsid w:val="009501F7"/>
    <w:rsid w:val="00950421"/>
    <w:rsid w:val="00957997"/>
    <w:rsid w:val="00967996"/>
    <w:rsid w:val="0097346A"/>
    <w:rsid w:val="00975966"/>
    <w:rsid w:val="009776A2"/>
    <w:rsid w:val="00982450"/>
    <w:rsid w:val="00994A02"/>
    <w:rsid w:val="009A096A"/>
    <w:rsid w:val="009A2CD8"/>
    <w:rsid w:val="009B24E7"/>
    <w:rsid w:val="009C2FFC"/>
    <w:rsid w:val="009C3608"/>
    <w:rsid w:val="009C5602"/>
    <w:rsid w:val="009D2167"/>
    <w:rsid w:val="009D6D65"/>
    <w:rsid w:val="009E13E3"/>
    <w:rsid w:val="009E48D6"/>
    <w:rsid w:val="009F7F2C"/>
    <w:rsid w:val="00A13B0D"/>
    <w:rsid w:val="00A148C5"/>
    <w:rsid w:val="00A43A77"/>
    <w:rsid w:val="00A51667"/>
    <w:rsid w:val="00A55D2E"/>
    <w:rsid w:val="00A63693"/>
    <w:rsid w:val="00A664CD"/>
    <w:rsid w:val="00A669C8"/>
    <w:rsid w:val="00A72D61"/>
    <w:rsid w:val="00A76785"/>
    <w:rsid w:val="00A8057A"/>
    <w:rsid w:val="00AA7BA1"/>
    <w:rsid w:val="00AA7DA1"/>
    <w:rsid w:val="00AC1007"/>
    <w:rsid w:val="00AE2932"/>
    <w:rsid w:val="00AE6C27"/>
    <w:rsid w:val="00B03C56"/>
    <w:rsid w:val="00B31AB8"/>
    <w:rsid w:val="00B3464D"/>
    <w:rsid w:val="00B3608B"/>
    <w:rsid w:val="00B370F7"/>
    <w:rsid w:val="00B4176F"/>
    <w:rsid w:val="00B41A38"/>
    <w:rsid w:val="00B4485D"/>
    <w:rsid w:val="00B57829"/>
    <w:rsid w:val="00B608DF"/>
    <w:rsid w:val="00B6559B"/>
    <w:rsid w:val="00B86BA5"/>
    <w:rsid w:val="00BA5C36"/>
    <w:rsid w:val="00BA7D06"/>
    <w:rsid w:val="00BB305B"/>
    <w:rsid w:val="00BC1289"/>
    <w:rsid w:val="00BD567A"/>
    <w:rsid w:val="00BE322B"/>
    <w:rsid w:val="00BF4ED2"/>
    <w:rsid w:val="00C0669A"/>
    <w:rsid w:val="00C13E7D"/>
    <w:rsid w:val="00C15B01"/>
    <w:rsid w:val="00C31EC9"/>
    <w:rsid w:val="00C326BD"/>
    <w:rsid w:val="00C36044"/>
    <w:rsid w:val="00C40123"/>
    <w:rsid w:val="00C47D8B"/>
    <w:rsid w:val="00C528AE"/>
    <w:rsid w:val="00C52B17"/>
    <w:rsid w:val="00C60EE2"/>
    <w:rsid w:val="00C72407"/>
    <w:rsid w:val="00C96872"/>
    <w:rsid w:val="00CB408B"/>
    <w:rsid w:val="00CB78C1"/>
    <w:rsid w:val="00CC102D"/>
    <w:rsid w:val="00CC3DBC"/>
    <w:rsid w:val="00CE1BE5"/>
    <w:rsid w:val="00CF16AC"/>
    <w:rsid w:val="00CF3666"/>
    <w:rsid w:val="00D01B33"/>
    <w:rsid w:val="00D36D8B"/>
    <w:rsid w:val="00D36DC5"/>
    <w:rsid w:val="00D95409"/>
    <w:rsid w:val="00DA276F"/>
    <w:rsid w:val="00DB4539"/>
    <w:rsid w:val="00DB57B5"/>
    <w:rsid w:val="00DD2DCF"/>
    <w:rsid w:val="00E02431"/>
    <w:rsid w:val="00E034A3"/>
    <w:rsid w:val="00E17B37"/>
    <w:rsid w:val="00E25EB8"/>
    <w:rsid w:val="00E44A16"/>
    <w:rsid w:val="00E4578C"/>
    <w:rsid w:val="00E562AE"/>
    <w:rsid w:val="00E61830"/>
    <w:rsid w:val="00E61EB7"/>
    <w:rsid w:val="00E6406E"/>
    <w:rsid w:val="00E6418B"/>
    <w:rsid w:val="00E66FEE"/>
    <w:rsid w:val="00E671DE"/>
    <w:rsid w:val="00E76231"/>
    <w:rsid w:val="00E87CD5"/>
    <w:rsid w:val="00E9432C"/>
    <w:rsid w:val="00E95D6E"/>
    <w:rsid w:val="00E97127"/>
    <w:rsid w:val="00EA12EA"/>
    <w:rsid w:val="00EA4A2E"/>
    <w:rsid w:val="00ED2CEE"/>
    <w:rsid w:val="00ED5FF7"/>
    <w:rsid w:val="00EE1E40"/>
    <w:rsid w:val="00EE4EDA"/>
    <w:rsid w:val="00EE57A0"/>
    <w:rsid w:val="00EF0620"/>
    <w:rsid w:val="00EF7434"/>
    <w:rsid w:val="00F01C12"/>
    <w:rsid w:val="00F01F19"/>
    <w:rsid w:val="00F030DD"/>
    <w:rsid w:val="00F271DF"/>
    <w:rsid w:val="00F37255"/>
    <w:rsid w:val="00F473F1"/>
    <w:rsid w:val="00F5195B"/>
    <w:rsid w:val="00F526B6"/>
    <w:rsid w:val="00F5445D"/>
    <w:rsid w:val="00F63D84"/>
    <w:rsid w:val="00F64E99"/>
    <w:rsid w:val="00F67C2D"/>
    <w:rsid w:val="00F72A85"/>
    <w:rsid w:val="00F73330"/>
    <w:rsid w:val="00F76406"/>
    <w:rsid w:val="00F90A9B"/>
    <w:rsid w:val="00F92142"/>
    <w:rsid w:val="00F972B8"/>
    <w:rsid w:val="00FA4065"/>
    <w:rsid w:val="00FB7F50"/>
    <w:rsid w:val="00FD0AC6"/>
    <w:rsid w:val="00FF1F5C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A68408"/>
  <w15:chartTrackingRefBased/>
  <w15:docId w15:val="{CA8C36D7-3D00-4349-958E-01964F6F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D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16A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0D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0D6E"/>
  </w:style>
  <w:style w:type="paragraph" w:styleId="a9">
    <w:name w:val="footer"/>
    <w:basedOn w:val="a"/>
    <w:link w:val="aa"/>
    <w:uiPriority w:val="99"/>
    <w:unhideWhenUsed/>
    <w:rsid w:val="00300D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C3ED-2B0F-44E8-83B0-A4B6B84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美穂</dc:creator>
  <cp:keywords/>
  <dc:description/>
  <cp:lastModifiedBy>大尻　悠矢</cp:lastModifiedBy>
  <cp:revision>18</cp:revision>
  <cp:lastPrinted>2021-06-21T07:06:00Z</cp:lastPrinted>
  <dcterms:created xsi:type="dcterms:W3CDTF">2021-06-21T07:06:00Z</dcterms:created>
  <dcterms:modified xsi:type="dcterms:W3CDTF">2024-03-05T01:29:00Z</dcterms:modified>
</cp:coreProperties>
</file>